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ook w:val="04A0" w:firstRow="1" w:lastRow="0" w:firstColumn="1" w:lastColumn="0" w:noHBand="0" w:noVBand="1"/>
      </w:tblPr>
      <w:tblGrid>
        <w:gridCol w:w="7905"/>
        <w:gridCol w:w="6378"/>
      </w:tblGrid>
      <w:tr w:rsidR="00EB249E" w:rsidRPr="00D4066D" w:rsidTr="001D6205">
        <w:tc>
          <w:tcPr>
            <w:tcW w:w="7905" w:type="dxa"/>
          </w:tcPr>
          <w:p w:rsidR="00EB249E" w:rsidRPr="00D4066D" w:rsidRDefault="00EB249E" w:rsidP="001D6205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EB249E" w:rsidRDefault="00EB249E" w:rsidP="001D6205">
            <w:pPr>
              <w:ind w:left="2301"/>
              <w:rPr>
                <w:sz w:val="28"/>
                <w:szCs w:val="28"/>
              </w:rPr>
            </w:pPr>
            <w:r w:rsidRPr="00D4066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EB249E" w:rsidRDefault="00EB249E" w:rsidP="001D6205">
            <w:pPr>
              <w:ind w:left="2301"/>
              <w:rPr>
                <w:sz w:val="28"/>
                <w:szCs w:val="28"/>
              </w:rPr>
            </w:pPr>
            <w:r w:rsidRPr="00D4066D">
              <w:rPr>
                <w:sz w:val="28"/>
                <w:szCs w:val="28"/>
              </w:rPr>
              <w:t>к пос</w:t>
            </w:r>
            <w:r>
              <w:rPr>
                <w:sz w:val="28"/>
                <w:szCs w:val="28"/>
              </w:rPr>
              <w:t xml:space="preserve">тановлению </w:t>
            </w:r>
          </w:p>
          <w:p w:rsidR="00EB249E" w:rsidRDefault="00EB249E" w:rsidP="001D6205">
            <w:pPr>
              <w:ind w:left="2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EB249E" w:rsidRPr="00D4066D" w:rsidRDefault="00EB249E" w:rsidP="001D6205">
            <w:pPr>
              <w:ind w:left="2301"/>
              <w:rPr>
                <w:sz w:val="28"/>
                <w:szCs w:val="28"/>
              </w:rPr>
            </w:pPr>
            <w:r w:rsidRPr="00D4066D">
              <w:rPr>
                <w:sz w:val="28"/>
                <w:szCs w:val="28"/>
              </w:rPr>
              <w:t xml:space="preserve">от </w:t>
            </w:r>
            <w:r w:rsidR="00B9278C">
              <w:rPr>
                <w:sz w:val="28"/>
                <w:szCs w:val="28"/>
              </w:rPr>
              <w:t>__________</w:t>
            </w:r>
            <w:r w:rsidRPr="007D086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EB249E" w:rsidRPr="00D4066D" w:rsidRDefault="00EB249E" w:rsidP="00EB249E">
      <w:pPr>
        <w:jc w:val="both"/>
        <w:rPr>
          <w:sz w:val="28"/>
          <w:szCs w:val="28"/>
        </w:rPr>
      </w:pPr>
      <w:r w:rsidRPr="00D4066D">
        <w:rPr>
          <w:sz w:val="28"/>
          <w:szCs w:val="28"/>
        </w:rPr>
        <w:t xml:space="preserve">                                                                                    </w:t>
      </w:r>
    </w:p>
    <w:p w:rsidR="00EB249E" w:rsidRPr="008D1067" w:rsidRDefault="00EB249E" w:rsidP="00EB249E">
      <w:pPr>
        <w:jc w:val="both"/>
        <w:rPr>
          <w:sz w:val="28"/>
          <w:szCs w:val="28"/>
        </w:rPr>
      </w:pPr>
      <w:r w:rsidRPr="00D406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D4066D">
        <w:rPr>
          <w:sz w:val="28"/>
          <w:szCs w:val="28"/>
        </w:rPr>
        <w:t xml:space="preserve">                                                     </w:t>
      </w:r>
      <w:r w:rsidRPr="008D1067">
        <w:rPr>
          <w:sz w:val="28"/>
          <w:szCs w:val="28"/>
        </w:rPr>
        <w:t>ПЕРЕЧЕНЬ</w:t>
      </w:r>
    </w:p>
    <w:p w:rsidR="00EB249E" w:rsidRPr="00887C1F" w:rsidRDefault="00EB249E" w:rsidP="00EB249E">
      <w:pPr>
        <w:jc w:val="center"/>
        <w:rPr>
          <w:sz w:val="28"/>
          <w:szCs w:val="28"/>
        </w:rPr>
      </w:pPr>
      <w:r w:rsidRPr="00887C1F">
        <w:rPr>
          <w:sz w:val="28"/>
          <w:szCs w:val="28"/>
        </w:rPr>
        <w:t xml:space="preserve">муниципального имущества, предназначенного для оказания </w:t>
      </w:r>
    </w:p>
    <w:p w:rsidR="00EB249E" w:rsidRDefault="00EB249E" w:rsidP="00EB249E">
      <w:pPr>
        <w:jc w:val="center"/>
        <w:rPr>
          <w:sz w:val="28"/>
          <w:szCs w:val="28"/>
        </w:rPr>
      </w:pPr>
      <w:r w:rsidRPr="00887C1F">
        <w:rPr>
          <w:sz w:val="28"/>
          <w:szCs w:val="28"/>
        </w:rPr>
        <w:t>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6D058A" w:rsidRDefault="006D058A" w:rsidP="00EB249E">
      <w:pPr>
        <w:jc w:val="center"/>
        <w:rPr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77"/>
        <w:gridCol w:w="5244"/>
        <w:gridCol w:w="2694"/>
        <w:gridCol w:w="2693"/>
      </w:tblGrid>
      <w:tr w:rsidR="006007F0" w:rsidRPr="00225DC3" w:rsidTr="00B9278C">
        <w:tc>
          <w:tcPr>
            <w:tcW w:w="680" w:type="dxa"/>
          </w:tcPr>
          <w:p w:rsidR="006007F0" w:rsidRPr="00225DC3" w:rsidRDefault="00B927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77" w:type="dxa"/>
          </w:tcPr>
          <w:p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44" w:type="dxa"/>
          </w:tcPr>
          <w:p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94" w:type="dxa"/>
          </w:tcPr>
          <w:p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693" w:type="dxa"/>
          </w:tcPr>
          <w:p w:rsidR="00B9278C" w:rsidRDefault="00B9278C" w:rsidP="00B927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B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</w:p>
          <w:p w:rsidR="006007F0" w:rsidRPr="00225DC3" w:rsidRDefault="006007F0" w:rsidP="00B927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</w:tr>
      <w:tr w:rsidR="006007F0" w:rsidRPr="00225DC3" w:rsidTr="00B9278C">
        <w:trPr>
          <w:trHeight w:val="243"/>
        </w:trPr>
        <w:tc>
          <w:tcPr>
            <w:tcW w:w="680" w:type="dxa"/>
          </w:tcPr>
          <w:p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1 Мая, 10</w:t>
            </w:r>
          </w:p>
        </w:tc>
        <w:tc>
          <w:tcPr>
            <w:tcW w:w="5244" w:type="dxa"/>
          </w:tcPr>
          <w:p w:rsidR="00AD5D9A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Н1 </w:t>
            </w:r>
          </w:p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а 1-м этаже жилого дома, литер А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20623:949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Антона Петрова, 226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40227:9665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Антона Петрова, 266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13:3225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ул. Веры </w:t>
            </w: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Кащеевой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2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01:8076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77" w:type="dxa"/>
          </w:tcPr>
          <w:p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ул. Весенняя, 14а</w:t>
            </w:r>
          </w:p>
        </w:tc>
        <w:tc>
          <w:tcPr>
            <w:tcW w:w="5244" w:type="dxa"/>
          </w:tcPr>
          <w:p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нежилое помещение Н1</w:t>
            </w:r>
          </w:p>
        </w:tc>
        <w:tc>
          <w:tcPr>
            <w:tcW w:w="2694" w:type="dxa"/>
          </w:tcPr>
          <w:p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22:63:030509:3381</w:t>
            </w:r>
          </w:p>
        </w:tc>
        <w:tc>
          <w:tcPr>
            <w:tcW w:w="2693" w:type="dxa"/>
          </w:tcPr>
          <w:p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D957B4" w:rsidRPr="00225DC3" w:rsidTr="00B9278C">
        <w:tc>
          <w:tcPr>
            <w:tcW w:w="680" w:type="dxa"/>
          </w:tcPr>
          <w:p w:rsidR="00D957B4" w:rsidRPr="00960D76" w:rsidRDefault="00E55F2B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1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D957B4" w:rsidRPr="00960D76" w:rsidRDefault="00D957B4" w:rsidP="00D957B4">
            <w:pPr>
              <w:pStyle w:val="ConsPlusNormal"/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ab/>
              <w:t>ул.</w:t>
            </w:r>
            <w:r w:rsidR="00FB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896" w:rsidRPr="00960D76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но-Алтайская,15а</w:t>
            </w:r>
          </w:p>
        </w:tc>
        <w:tc>
          <w:tcPr>
            <w:tcW w:w="5244" w:type="dxa"/>
          </w:tcPr>
          <w:p w:rsidR="00DA5D63" w:rsidRDefault="00B9278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57B4" w:rsidRPr="00960D76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  <w:r w:rsidR="004F0C15"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5D9A" w:rsidRDefault="004F0C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96/1000 долей </w:t>
            </w:r>
            <w:r w:rsidR="00B9278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957B4" w:rsidRPr="00960D76" w:rsidRDefault="00B9278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8D8" w:rsidRPr="00960D76">
              <w:rPr>
                <w:rFonts w:ascii="Times New Roman" w:hAnsi="Times New Roman" w:cs="Times New Roman"/>
                <w:sz w:val="28"/>
                <w:szCs w:val="28"/>
              </w:rPr>
              <w:t>в здании</w:t>
            </w:r>
            <w:r w:rsidR="004F0C15"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 ЦТП №448</w:t>
            </w:r>
          </w:p>
        </w:tc>
        <w:tc>
          <w:tcPr>
            <w:tcW w:w="2694" w:type="dxa"/>
          </w:tcPr>
          <w:p w:rsidR="00D957B4" w:rsidRPr="00960D76" w:rsidRDefault="00D957B4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22:63:020347:121</w:t>
            </w:r>
          </w:p>
        </w:tc>
        <w:tc>
          <w:tcPr>
            <w:tcW w:w="2693" w:type="dxa"/>
          </w:tcPr>
          <w:p w:rsidR="00D957B4" w:rsidRPr="00960D76" w:rsidRDefault="00D957B4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E55F2B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Димитрова, 67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50107:1141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DA5D63" w:rsidRPr="00225DC3" w:rsidTr="00B9278C">
        <w:tc>
          <w:tcPr>
            <w:tcW w:w="680" w:type="dxa"/>
          </w:tcPr>
          <w:p w:rsidR="00DA5D6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7" w:type="dxa"/>
          </w:tcPr>
          <w:p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B9278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 7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5 на 1-м этаже жилого дома, литер А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20616:1602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7776D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 41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1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40111:385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7776D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Короленко, 13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в здании школы, литер А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50140:30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91,3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960D76" w:rsidRDefault="007776D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07F0" w:rsidRPr="00960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ул. Куйбышева, 1</w:t>
            </w:r>
          </w:p>
        </w:tc>
        <w:tc>
          <w:tcPr>
            <w:tcW w:w="5244" w:type="dxa"/>
          </w:tcPr>
          <w:p w:rsidR="00AD5D9A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на 1-м этаже </w:t>
            </w:r>
          </w:p>
          <w:p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</w:p>
        </w:tc>
        <w:tc>
          <w:tcPr>
            <w:tcW w:w="2694" w:type="dxa"/>
          </w:tcPr>
          <w:p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22:61:042103:1228</w:t>
            </w:r>
          </w:p>
        </w:tc>
        <w:tc>
          <w:tcPr>
            <w:tcW w:w="2693" w:type="dxa"/>
          </w:tcPr>
          <w:p w:rsidR="006007F0" w:rsidRPr="00960D76" w:rsidRDefault="00960D76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Малахова, 54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611:1132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Монтажников, 3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1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01:7942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Мусоргского, 2</w:t>
            </w:r>
          </w:p>
        </w:tc>
        <w:tc>
          <w:tcPr>
            <w:tcW w:w="5244" w:type="dxa"/>
          </w:tcPr>
          <w:p w:rsidR="006007F0" w:rsidRPr="00225DC3" w:rsidRDefault="006007F0" w:rsidP="00DA5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802/1000 доли здания гаража с </w:t>
            </w: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истроем</w:t>
            </w:r>
            <w:proofErr w:type="spellEnd"/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1:042106:28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824,2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Панфиловцев, 16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30112:1723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Попова, 88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5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14:1076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Северо-Западная, 62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20353:670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Солнечная Поляна, 13</w:t>
            </w:r>
          </w:p>
        </w:tc>
        <w:tc>
          <w:tcPr>
            <w:tcW w:w="524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4</w:t>
            </w:r>
          </w:p>
        </w:tc>
        <w:tc>
          <w:tcPr>
            <w:tcW w:w="2694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08:2853</w:t>
            </w:r>
          </w:p>
        </w:tc>
        <w:tc>
          <w:tcPr>
            <w:tcW w:w="2693" w:type="dxa"/>
          </w:tcPr>
          <w:p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6007F0" w:rsidRPr="00225DC3" w:rsidTr="00B9278C">
        <w:tc>
          <w:tcPr>
            <w:tcW w:w="680" w:type="dxa"/>
          </w:tcPr>
          <w:p w:rsidR="006007F0" w:rsidRPr="00960D76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07F0" w:rsidRPr="00960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ул. Солнечная Поляна, 23</w:t>
            </w:r>
          </w:p>
        </w:tc>
        <w:tc>
          <w:tcPr>
            <w:tcW w:w="5244" w:type="dxa"/>
          </w:tcPr>
          <w:p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нежилое помещение Н1</w:t>
            </w:r>
          </w:p>
        </w:tc>
        <w:tc>
          <w:tcPr>
            <w:tcW w:w="2694" w:type="dxa"/>
          </w:tcPr>
          <w:p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22:63:010413:3048</w:t>
            </w:r>
          </w:p>
        </w:tc>
        <w:tc>
          <w:tcPr>
            <w:tcW w:w="2693" w:type="dxa"/>
          </w:tcPr>
          <w:p w:rsidR="006007F0" w:rsidRPr="00960D76" w:rsidRDefault="002E144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</w:tr>
      <w:tr w:rsidR="00452BC1" w:rsidRPr="00225DC3" w:rsidTr="00B9278C">
        <w:tc>
          <w:tcPr>
            <w:tcW w:w="680" w:type="dxa"/>
          </w:tcPr>
          <w:p w:rsidR="00452BC1" w:rsidRPr="00960D76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1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452BC1" w:rsidRPr="00960D76" w:rsidRDefault="00452BC1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ул.Суворова,11</w:t>
            </w:r>
          </w:p>
        </w:tc>
        <w:tc>
          <w:tcPr>
            <w:tcW w:w="5244" w:type="dxa"/>
          </w:tcPr>
          <w:p w:rsidR="00AD5D9A" w:rsidRDefault="002E144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, 36\1000 </w:t>
            </w:r>
          </w:p>
          <w:p w:rsidR="00452BC1" w:rsidRPr="00960D76" w:rsidRDefault="002E144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долей в здании ЦТП №120</w:t>
            </w:r>
          </w:p>
        </w:tc>
        <w:tc>
          <w:tcPr>
            <w:tcW w:w="2694" w:type="dxa"/>
          </w:tcPr>
          <w:p w:rsidR="00452BC1" w:rsidRPr="00960D76" w:rsidRDefault="00452BC1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22:63:030509:288</w:t>
            </w:r>
          </w:p>
        </w:tc>
        <w:tc>
          <w:tcPr>
            <w:tcW w:w="2693" w:type="dxa"/>
          </w:tcPr>
          <w:p w:rsidR="00452BC1" w:rsidRPr="00960D76" w:rsidRDefault="00960D76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Сухэ-Батора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5244" w:type="dxa"/>
          </w:tcPr>
          <w:p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4</w:t>
            </w:r>
          </w:p>
        </w:tc>
        <w:tc>
          <w:tcPr>
            <w:tcW w:w="2694" w:type="dxa"/>
          </w:tcPr>
          <w:p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30132:2573</w:t>
            </w:r>
          </w:p>
        </w:tc>
        <w:tc>
          <w:tcPr>
            <w:tcW w:w="2693" w:type="dxa"/>
          </w:tcPr>
          <w:p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DA5D63" w:rsidRPr="00225DC3" w:rsidTr="00B9278C">
        <w:tc>
          <w:tcPr>
            <w:tcW w:w="680" w:type="dxa"/>
          </w:tcPr>
          <w:p w:rsidR="00DA5D6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7" w:type="dxa"/>
          </w:tcPr>
          <w:p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Телефонная, 28а</w:t>
            </w:r>
          </w:p>
        </w:tc>
        <w:tc>
          <w:tcPr>
            <w:tcW w:w="524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5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40149:1358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Чайковского, 33</w:t>
            </w:r>
          </w:p>
        </w:tc>
        <w:tc>
          <w:tcPr>
            <w:tcW w:w="524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5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1:042109:843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519,1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F7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05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2502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5244" w:type="dxa"/>
          </w:tcPr>
          <w:p w:rsidR="00732502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2502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63:020343:69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Чкалова, 57</w:t>
            </w:r>
          </w:p>
        </w:tc>
        <w:tc>
          <w:tcPr>
            <w:tcW w:w="524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12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50208:425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Чкалова, 89</w:t>
            </w:r>
          </w:p>
        </w:tc>
        <w:tc>
          <w:tcPr>
            <w:tcW w:w="524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7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50214:2204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Шукшина, 28</w:t>
            </w:r>
          </w:p>
        </w:tc>
        <w:tc>
          <w:tcPr>
            <w:tcW w:w="5244" w:type="dxa"/>
          </w:tcPr>
          <w:p w:rsidR="00AD5D9A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\1000 доли в здании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13:3312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Энтузиастов, 5а</w:t>
            </w:r>
          </w:p>
        </w:tc>
        <w:tc>
          <w:tcPr>
            <w:tcW w:w="524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2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30105:2068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Энтузиастов, 12</w:t>
            </w:r>
          </w:p>
        </w:tc>
        <w:tc>
          <w:tcPr>
            <w:tcW w:w="5244" w:type="dxa"/>
          </w:tcPr>
          <w:p w:rsidR="00AD5D9A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административное здание, </w:t>
            </w:r>
          </w:p>
          <w:p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литер А</w:t>
            </w:r>
          </w:p>
        </w:tc>
        <w:tc>
          <w:tcPr>
            <w:tcW w:w="2694" w:type="dxa"/>
          </w:tcPr>
          <w:p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30105:121</w:t>
            </w:r>
          </w:p>
        </w:tc>
        <w:tc>
          <w:tcPr>
            <w:tcW w:w="2693" w:type="dxa"/>
          </w:tcPr>
          <w:p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81,9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Юрина, 202</w:t>
            </w:r>
          </w:p>
        </w:tc>
        <w:tc>
          <w:tcPr>
            <w:tcW w:w="524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13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528:1088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732502" w:rsidRPr="00225DC3" w:rsidRDefault="00AD5D9A" w:rsidP="00732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О «КВХ»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, ТЭЦ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ул. Северо-Запад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ул. Кулаг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Гужтранспортной</w:t>
            </w:r>
            <w:proofErr w:type="spellEnd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FB74BE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r w:rsidR="000F57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Гужтранспортному</w:t>
            </w:r>
            <w:proofErr w:type="spellEnd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ул. Понтонный Мост до выпуск</w:t>
            </w:r>
            <w:r w:rsidR="00732502">
              <w:rPr>
                <w:rFonts w:ascii="Times New Roman" w:hAnsi="Times New Roman" w:cs="Times New Roman"/>
                <w:sz w:val="28"/>
                <w:szCs w:val="28"/>
              </w:rPr>
              <w:t>а в р. Обь ниже ж/д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моста через р. Обь</w:t>
            </w:r>
          </w:p>
        </w:tc>
        <w:tc>
          <w:tcPr>
            <w:tcW w:w="524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омышленно-ливневый коллектор Северо-Западной группы предприятий, литер 1</w:t>
            </w:r>
          </w:p>
        </w:tc>
        <w:tc>
          <w:tcPr>
            <w:tcW w:w="2694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00000:1316</w:t>
            </w:r>
          </w:p>
        </w:tc>
        <w:tc>
          <w:tcPr>
            <w:tcW w:w="2693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7626,5</w:t>
            </w:r>
          </w:p>
        </w:tc>
      </w:tr>
      <w:tr w:rsidR="00732502" w:rsidRPr="00225DC3" w:rsidTr="00B9278C">
        <w:tc>
          <w:tcPr>
            <w:tcW w:w="680" w:type="dxa"/>
          </w:tcPr>
          <w:p w:rsidR="00732502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7" w:type="dxa"/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bottom w:val="nil"/>
            </w:tcBorders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bottom w:val="nil"/>
            </w:tcBorders>
          </w:tcPr>
          <w:p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2E5" w:rsidRPr="00225DC3" w:rsidTr="00F55CF5">
        <w:tc>
          <w:tcPr>
            <w:tcW w:w="15088" w:type="dxa"/>
            <w:gridSpan w:val="5"/>
          </w:tcPr>
          <w:p w:rsidR="004632E5" w:rsidRDefault="004632E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й комплекс по адресу: 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с. </w:t>
            </w: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Баюновские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Клю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разъезд Лосиха, ул. Лесная, 2а</w:t>
            </w:r>
          </w:p>
        </w:tc>
      </w:tr>
      <w:tr w:rsidR="00456815" w:rsidRPr="00225DC3" w:rsidTr="00B9278C">
        <w:tblPrEx>
          <w:tblBorders>
            <w:insideH w:val="nil"/>
          </w:tblBorders>
        </w:tblPrEx>
        <w:tc>
          <w:tcPr>
            <w:tcW w:w="680" w:type="dxa"/>
            <w:vMerge w:val="restart"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777" w:type="dxa"/>
            <w:vMerge w:val="restart"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л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едник с овощехранилищем, литер Ф</w:t>
            </w:r>
          </w:p>
        </w:tc>
        <w:tc>
          <w:tcPr>
            <w:tcW w:w="2694" w:type="dxa"/>
            <w:tcBorders>
              <w:top w:val="nil"/>
            </w:tcBorders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68</w:t>
            </w:r>
          </w:p>
        </w:tc>
        <w:tc>
          <w:tcPr>
            <w:tcW w:w="2693" w:type="dxa"/>
            <w:tcBorders>
              <w:top w:val="nil"/>
            </w:tcBorders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д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м жилой (литер Б)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41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административно-приемного корпуса, литер М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94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изолятора, литер Л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03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общежития обслуживающего персонала, литер Х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02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19,6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А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00000:2633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746,7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В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19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38,1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И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28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столовой летнего типа, литер З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16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95,9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эстрады с клубным помещением, литер Д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27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52,7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д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шевая-прачечная, литер Н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01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42,9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Е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00000:2620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Ж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96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63,2</w:t>
            </w:r>
          </w:p>
        </w:tc>
      </w:tr>
      <w:tr w:rsidR="00456815" w:rsidRPr="00225DC3" w:rsidTr="00B9278C">
        <w:tc>
          <w:tcPr>
            <w:tcW w:w="680" w:type="dxa"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77" w:type="dxa"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56815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56815" w:rsidRPr="00225DC3" w:rsidRDefault="00291E0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56815" w:rsidRPr="00225DC3" w:rsidRDefault="00291E0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6815" w:rsidRPr="00225DC3" w:rsidTr="00B9278C">
        <w:tc>
          <w:tcPr>
            <w:tcW w:w="680" w:type="dxa"/>
            <w:vMerge w:val="restart"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 w:val="restart"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П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43403:105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котельной, литер К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40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втодорога внеплощадочная, литер 11.1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40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в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допровод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00000:2647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860,45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с</w:t>
            </w: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кважина разведочная эксплуатационная, литер Т; башня водонапорная, литер Ъ; резервуар пожарный, литер Э, Э1, Э2, Э3</w:t>
            </w:r>
          </w:p>
        </w:tc>
        <w:tc>
          <w:tcPr>
            <w:tcW w:w="2694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22:33:043101:124</w:t>
            </w:r>
          </w:p>
        </w:tc>
        <w:tc>
          <w:tcPr>
            <w:tcW w:w="2693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к</w:t>
            </w: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 xml:space="preserve">анализ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литер 4, Ю, Ю1, Ю2, Я, Я1</w:t>
            </w:r>
          </w:p>
        </w:tc>
        <w:tc>
          <w:tcPr>
            <w:tcW w:w="2694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22:33:010101:63</w:t>
            </w:r>
          </w:p>
        </w:tc>
        <w:tc>
          <w:tcPr>
            <w:tcW w:w="2693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335,4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тадион, литер Ч, Ш, Щ, Ц</w:t>
            </w:r>
          </w:p>
        </w:tc>
        <w:tc>
          <w:tcPr>
            <w:tcW w:w="2694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22:33:043101:129</w:t>
            </w:r>
          </w:p>
        </w:tc>
        <w:tc>
          <w:tcPr>
            <w:tcW w:w="2693" w:type="dxa"/>
          </w:tcPr>
          <w:p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2651,4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п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роезды внутриквартальные, литер I, II, III, IV, V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43101:137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456815" w:rsidRPr="00225DC3" w:rsidTr="00B9278C">
        <w:tc>
          <w:tcPr>
            <w:tcW w:w="680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л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иния электропередач, литер 2</w:t>
            </w:r>
          </w:p>
        </w:tc>
        <w:tc>
          <w:tcPr>
            <w:tcW w:w="2694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95</w:t>
            </w:r>
          </w:p>
        </w:tc>
        <w:tc>
          <w:tcPr>
            <w:tcW w:w="2693" w:type="dxa"/>
          </w:tcPr>
          <w:p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AD5D9A" w:rsidRPr="00225DC3" w:rsidTr="00B9278C">
        <w:tc>
          <w:tcPr>
            <w:tcW w:w="680" w:type="dxa"/>
          </w:tcPr>
          <w:p w:rsidR="00AD5D9A" w:rsidRPr="00CF7752" w:rsidRDefault="002A543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A67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AD5D9A" w:rsidRPr="00CF7752" w:rsidRDefault="00AD5D9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усоргского, 2</w:t>
            </w:r>
          </w:p>
        </w:tc>
        <w:tc>
          <w:tcPr>
            <w:tcW w:w="5244" w:type="dxa"/>
          </w:tcPr>
          <w:p w:rsidR="00AD5D9A" w:rsidRPr="00CF7752" w:rsidRDefault="00AD5D9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2694" w:type="dxa"/>
          </w:tcPr>
          <w:p w:rsidR="00AD5D9A" w:rsidRPr="00CF7752" w:rsidRDefault="00AD5D9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:61:042106:6</w:t>
            </w:r>
          </w:p>
        </w:tc>
        <w:tc>
          <w:tcPr>
            <w:tcW w:w="2693" w:type="dxa"/>
          </w:tcPr>
          <w:p w:rsidR="00AD5D9A" w:rsidRPr="00CF7752" w:rsidRDefault="00AD5D9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</w:t>
            </w:r>
            <w:r w:rsidRPr="00CB4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007F0" w:rsidRPr="00225DC3" w:rsidRDefault="006007F0" w:rsidP="001A6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7F0" w:rsidRPr="00225DC3" w:rsidRDefault="00600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7F0" w:rsidRPr="00225DC3" w:rsidRDefault="00600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7F0" w:rsidRPr="00225DC3" w:rsidRDefault="00600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7F0" w:rsidRDefault="00600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F2B" w:rsidRDefault="00E55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49E" w:rsidRPr="00225DC3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249E" w:rsidRPr="00225DC3" w:rsidSect="00B7556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C5" w:rsidRDefault="00853EC5" w:rsidP="00FB74BE">
      <w:r>
        <w:separator/>
      </w:r>
    </w:p>
  </w:endnote>
  <w:endnote w:type="continuationSeparator" w:id="0">
    <w:p w:rsidR="00853EC5" w:rsidRDefault="00853EC5" w:rsidP="00FB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C5" w:rsidRDefault="00853EC5" w:rsidP="00FB74BE">
      <w:r>
        <w:separator/>
      </w:r>
    </w:p>
  </w:footnote>
  <w:footnote w:type="continuationSeparator" w:id="0">
    <w:p w:rsidR="00853EC5" w:rsidRDefault="00853EC5" w:rsidP="00FB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159859"/>
      <w:docPartObj>
        <w:docPartGallery w:val="Page Numbers (Top of Page)"/>
        <w:docPartUnique/>
      </w:docPartObj>
    </w:sdtPr>
    <w:sdtEndPr/>
    <w:sdtContent>
      <w:p w:rsidR="00B75568" w:rsidRDefault="00B755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74">
          <w:rPr>
            <w:noProof/>
          </w:rPr>
          <w:t>6</w:t>
        </w:r>
        <w:r>
          <w:fldChar w:fldCharType="end"/>
        </w:r>
      </w:p>
    </w:sdtContent>
  </w:sdt>
  <w:p w:rsidR="00FB74BE" w:rsidRDefault="00FB74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F0"/>
    <w:rsid w:val="000F5791"/>
    <w:rsid w:val="00130B74"/>
    <w:rsid w:val="00163444"/>
    <w:rsid w:val="00176901"/>
    <w:rsid w:val="001A6AF0"/>
    <w:rsid w:val="00225DC3"/>
    <w:rsid w:val="002368DB"/>
    <w:rsid w:val="002911BD"/>
    <w:rsid w:val="00291E05"/>
    <w:rsid w:val="00293748"/>
    <w:rsid w:val="0029610E"/>
    <w:rsid w:val="002A543A"/>
    <w:rsid w:val="002E1440"/>
    <w:rsid w:val="002E1D8A"/>
    <w:rsid w:val="002F68D8"/>
    <w:rsid w:val="003843F0"/>
    <w:rsid w:val="003D098C"/>
    <w:rsid w:val="003E1066"/>
    <w:rsid w:val="00441001"/>
    <w:rsid w:val="00452BC1"/>
    <w:rsid w:val="00456815"/>
    <w:rsid w:val="004632E5"/>
    <w:rsid w:val="004F0C15"/>
    <w:rsid w:val="00530896"/>
    <w:rsid w:val="00535413"/>
    <w:rsid w:val="005B346A"/>
    <w:rsid w:val="006007F0"/>
    <w:rsid w:val="00685ACB"/>
    <w:rsid w:val="006A58C0"/>
    <w:rsid w:val="006A7507"/>
    <w:rsid w:val="006D058A"/>
    <w:rsid w:val="006E7F19"/>
    <w:rsid w:val="00732502"/>
    <w:rsid w:val="007776DC"/>
    <w:rsid w:val="0078105D"/>
    <w:rsid w:val="007A2E06"/>
    <w:rsid w:val="00853EC5"/>
    <w:rsid w:val="00857F28"/>
    <w:rsid w:val="009057D8"/>
    <w:rsid w:val="00960D76"/>
    <w:rsid w:val="009C3C09"/>
    <w:rsid w:val="00A0579E"/>
    <w:rsid w:val="00A642E5"/>
    <w:rsid w:val="00A676E6"/>
    <w:rsid w:val="00AD5D9A"/>
    <w:rsid w:val="00B75568"/>
    <w:rsid w:val="00B9278C"/>
    <w:rsid w:val="00C36A8B"/>
    <w:rsid w:val="00CB4395"/>
    <w:rsid w:val="00CD7A95"/>
    <w:rsid w:val="00CF0362"/>
    <w:rsid w:val="00CF7752"/>
    <w:rsid w:val="00D374CD"/>
    <w:rsid w:val="00D71FE1"/>
    <w:rsid w:val="00D94805"/>
    <w:rsid w:val="00D957B4"/>
    <w:rsid w:val="00DA5D63"/>
    <w:rsid w:val="00DB4817"/>
    <w:rsid w:val="00DC21C1"/>
    <w:rsid w:val="00E55F2B"/>
    <w:rsid w:val="00EB249E"/>
    <w:rsid w:val="00F6453D"/>
    <w:rsid w:val="00F66B1A"/>
    <w:rsid w:val="00F81DD2"/>
    <w:rsid w:val="00FB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0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4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0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4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4D-4EFE-41CE-AE18-20CF6CCC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натольевна</dc:creator>
  <cp:lastModifiedBy>Юлия В. Панина</cp:lastModifiedBy>
  <cp:revision>2</cp:revision>
  <cp:lastPrinted>2021-09-29T11:16:00Z</cp:lastPrinted>
  <dcterms:created xsi:type="dcterms:W3CDTF">2021-10-13T06:14:00Z</dcterms:created>
  <dcterms:modified xsi:type="dcterms:W3CDTF">2021-10-13T06:14:00Z</dcterms:modified>
</cp:coreProperties>
</file>